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Pr="009F6D43" w:rsidRDefault="004152DB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4.95pt;margin-top:13.8pt;width:348.95pt;height:3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" filled="f" strokecolor="silver">
            <v:textbox style="mso-next-textbox:#Text Box 2">
              <w:txbxContent>
                <w:p w:rsidR="00373759" w:rsidRPr="00F81BD1" w:rsidRDefault="00F81BD1" w:rsidP="001F45D5">
                  <w:pPr>
                    <w:jc w:val="center"/>
                    <w:rPr>
                      <w:b/>
                      <w:sz w:val="28"/>
                    </w:rPr>
                  </w:pPr>
                  <w:r w:rsidRPr="00F81BD1">
                    <w:rPr>
                      <w:b/>
                      <w:sz w:val="28"/>
                    </w:rPr>
                    <w:t xml:space="preserve">Renovace parket v sále kulturního domu </w:t>
                  </w:r>
                  <w:proofErr w:type="gramStart"/>
                  <w:r w:rsidRPr="00F81BD1">
                    <w:rPr>
                      <w:b/>
                      <w:sz w:val="28"/>
                    </w:rPr>
                    <w:t>č.p.</w:t>
                  </w:r>
                  <w:proofErr w:type="gramEnd"/>
                  <w:r w:rsidRPr="00F81BD1">
                    <w:rPr>
                      <w:b/>
                      <w:sz w:val="28"/>
                    </w:rPr>
                    <w:t xml:space="preserve"> 1</w:t>
                  </w:r>
                  <w:r w:rsidR="00766680">
                    <w:rPr>
                      <w:b/>
                      <w:sz w:val="28"/>
                    </w:rPr>
                    <w:t xml:space="preserve"> včetně lajnování na volejbal a badminton</w:t>
                  </w:r>
                </w:p>
              </w:txbxContent>
            </v:textbox>
          </v:shape>
        </w:pict>
      </w:r>
      <w:r w:rsidR="00373759"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F81BD1">
        <w:rPr>
          <w:b/>
          <w:bCs/>
          <w:sz w:val="22"/>
          <w:szCs w:val="22"/>
        </w:rPr>
        <w:t>10</w:t>
      </w:r>
      <w:r w:rsidR="00033DD1">
        <w:rPr>
          <w:b/>
          <w:bCs/>
          <w:sz w:val="22"/>
          <w:szCs w:val="22"/>
        </w:rPr>
        <w:t>/2016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>Název akce</w:t>
      </w:r>
      <w:r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Default="00373759" w:rsidP="00DD502A">
      <w:pPr>
        <w:rPr>
          <w:b/>
          <w:bCs/>
          <w:sz w:val="22"/>
          <w:szCs w:val="22"/>
          <w:u w:val="single"/>
        </w:rPr>
      </w:pPr>
      <w:proofErr w:type="gramStart"/>
      <w:r w:rsidRPr="009F6D43">
        <w:rPr>
          <w:b/>
          <w:bCs/>
          <w:sz w:val="22"/>
          <w:szCs w:val="22"/>
          <w:u w:val="single"/>
        </w:rPr>
        <w:t>1.Podmínky</w:t>
      </w:r>
      <w:proofErr w:type="gramEnd"/>
      <w:r w:rsidRPr="009F6D43">
        <w:rPr>
          <w:b/>
          <w:bCs/>
          <w:sz w:val="22"/>
          <w:szCs w:val="22"/>
          <w:u w:val="single"/>
        </w:rPr>
        <w:t xml:space="preserve"> zadání zakázky</w:t>
      </w:r>
    </w:p>
    <w:p w:rsidR="007F3DAC" w:rsidRPr="009F6D43" w:rsidRDefault="007F3DAC" w:rsidP="00DD502A">
      <w:pPr>
        <w:rPr>
          <w:b/>
          <w:bCs/>
          <w:sz w:val="22"/>
          <w:szCs w:val="22"/>
          <w:u w:val="single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A85FB1" w:rsidRDefault="0095715A" w:rsidP="00424AFB">
      <w:pPr>
        <w:ind w:right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em zadávacího řízení je </w:t>
      </w:r>
      <w:r w:rsidR="00766680">
        <w:rPr>
          <w:bCs/>
          <w:sz w:val="22"/>
          <w:szCs w:val="22"/>
        </w:rPr>
        <w:t>renovace parket na ploše cca</w:t>
      </w:r>
      <w:r w:rsidR="00D81E83">
        <w:rPr>
          <w:bCs/>
          <w:sz w:val="22"/>
          <w:szCs w:val="22"/>
        </w:rPr>
        <w:t xml:space="preserve"> 290</w:t>
      </w:r>
      <w:r w:rsidR="000D7158">
        <w:rPr>
          <w:bCs/>
          <w:sz w:val="22"/>
          <w:szCs w:val="22"/>
        </w:rPr>
        <w:t xml:space="preserve"> </w:t>
      </w:r>
      <w:r w:rsidR="000D7158" w:rsidRPr="000D7158">
        <w:rPr>
          <w:bCs/>
          <w:sz w:val="22"/>
          <w:szCs w:val="22"/>
        </w:rPr>
        <w:t>m</w:t>
      </w:r>
      <w:r w:rsidR="000D7158">
        <w:rPr>
          <w:bCs/>
          <w:sz w:val="22"/>
          <w:szCs w:val="22"/>
          <w:vertAlign w:val="superscript"/>
        </w:rPr>
        <w:t>2</w:t>
      </w:r>
      <w:r w:rsidR="000D7158">
        <w:rPr>
          <w:bCs/>
          <w:sz w:val="22"/>
          <w:szCs w:val="22"/>
        </w:rPr>
        <w:t xml:space="preserve"> </w:t>
      </w:r>
      <w:r w:rsidRPr="000D7158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prostoru sálu kulturního domu v Ludvíkovicích.</w:t>
      </w:r>
      <w:r w:rsidR="009E4BF7">
        <w:rPr>
          <w:bCs/>
          <w:sz w:val="22"/>
          <w:szCs w:val="22"/>
        </w:rPr>
        <w:t xml:space="preserve"> Prostor sálu je využíván i jako tělocvična, tomu musí odpovídat i navrhované řešení.</w:t>
      </w:r>
    </w:p>
    <w:p w:rsidR="000D7158" w:rsidRDefault="00766680" w:rsidP="00424AFB">
      <w:pPr>
        <w:ind w:right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mínkou pro podání nabídky je prohlídka daného </w:t>
      </w:r>
      <w:r w:rsidR="000D7158">
        <w:rPr>
          <w:b/>
          <w:bCs/>
          <w:sz w:val="22"/>
          <w:szCs w:val="22"/>
        </w:rPr>
        <w:t>prostoru, aby</w:t>
      </w:r>
      <w:r>
        <w:rPr>
          <w:b/>
          <w:bCs/>
          <w:sz w:val="22"/>
          <w:szCs w:val="22"/>
        </w:rPr>
        <w:t xml:space="preserve"> byl uchazeč detailně seznámen s potřebným rozsahem prací.</w:t>
      </w:r>
    </w:p>
    <w:p w:rsidR="000D7158" w:rsidRDefault="000D7158" w:rsidP="00424AFB">
      <w:pPr>
        <w:ind w:right="340"/>
        <w:jc w:val="both"/>
        <w:rPr>
          <w:b/>
          <w:bCs/>
          <w:sz w:val="22"/>
          <w:szCs w:val="22"/>
        </w:rPr>
      </w:pPr>
    </w:p>
    <w:p w:rsidR="00766680" w:rsidRDefault="005776A1" w:rsidP="00424AFB">
      <w:pPr>
        <w:ind w:right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konstrukci je třeba provést v termínu od </w:t>
      </w:r>
      <w:proofErr w:type="gramStart"/>
      <w:r>
        <w:rPr>
          <w:b/>
          <w:bCs/>
          <w:sz w:val="22"/>
          <w:szCs w:val="22"/>
        </w:rPr>
        <w:t>19.9</w:t>
      </w:r>
      <w:proofErr w:type="gramEnd"/>
      <w:r>
        <w:rPr>
          <w:b/>
          <w:bCs/>
          <w:sz w:val="22"/>
          <w:szCs w:val="22"/>
        </w:rPr>
        <w:t xml:space="preserve">. – 5.10.2016 </w:t>
      </w:r>
    </w:p>
    <w:p w:rsidR="00766680" w:rsidRPr="00290301" w:rsidRDefault="00766680" w:rsidP="00424AFB">
      <w:pPr>
        <w:ind w:right="340"/>
        <w:jc w:val="both"/>
        <w:rPr>
          <w:b/>
          <w:bCs/>
          <w:sz w:val="22"/>
          <w:szCs w:val="22"/>
        </w:rPr>
      </w:pPr>
    </w:p>
    <w:p w:rsidR="00290301" w:rsidRDefault="00290301" w:rsidP="00373759">
      <w:pPr>
        <w:ind w:right="340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4152DB">
        <w:rPr>
          <w:noProof/>
          <w:sz w:val="22"/>
          <w:szCs w:val="22"/>
          <w:lang w:eastAsia="cs-CZ"/>
        </w:rPr>
        <w:pict>
          <v:shape id="Text Box 3" o:spid="_x0000_s1027" type="#_x0000_t202" style="position:absolute;left:0;text-align:left;margin-left:135pt;margin-top:.7pt;width:315pt;height:20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" filled="f" strokecolor="silver">
            <v:textbox>
              <w:txbxContent>
                <w:p w:rsidR="00373759" w:rsidRPr="00B05536" w:rsidRDefault="0095715A" w:rsidP="00B05536">
                  <w:r>
                    <w:t>Sál kulturního domu v </w:t>
                  </w:r>
                  <w:proofErr w:type="gramStart"/>
                  <w:r>
                    <w:t>č.p.</w:t>
                  </w:r>
                  <w:proofErr w:type="gramEnd"/>
                  <w:r>
                    <w:t>1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305F2D" w:rsidRDefault="00305F2D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Default="00373759" w:rsidP="00305F2D">
      <w:r w:rsidRPr="009F6D43">
        <w:t>1.</w:t>
      </w:r>
      <w:r w:rsidR="00C56004">
        <w:t>3</w:t>
      </w:r>
      <w:r w:rsidRPr="009F6D43">
        <w:t>. Hodnocení nabídek</w:t>
      </w:r>
    </w:p>
    <w:p w:rsidR="002A6E4D" w:rsidRPr="002A6E4D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>Způsob hodnocení:</w:t>
      </w:r>
    </w:p>
    <w:p w:rsidR="00766680" w:rsidRPr="000D7158" w:rsidRDefault="00766680" w:rsidP="00766680">
      <w:pPr>
        <w:pStyle w:val="Zkladntextodsazen2"/>
        <w:spacing w:line="360" w:lineRule="auto"/>
        <w:ind w:right="-468"/>
        <w:jc w:val="both"/>
        <w:rPr>
          <w:b/>
          <w:bCs/>
          <w:sz w:val="22"/>
          <w:szCs w:val="22"/>
        </w:rPr>
      </w:pPr>
      <w:r w:rsidRPr="000D7158">
        <w:rPr>
          <w:b/>
          <w:sz w:val="22"/>
          <w:szCs w:val="22"/>
        </w:rPr>
        <w:t>Předložené nabídky budou hodnoceny podle níže uvedených dílčích kritérií:</w:t>
      </w:r>
    </w:p>
    <w:tbl>
      <w:tblPr>
        <w:tblStyle w:val="Mkatabulky"/>
        <w:tblW w:w="0" w:type="auto"/>
        <w:tblInd w:w="283" w:type="dxa"/>
        <w:tblLook w:val="04A0"/>
      </w:tblPr>
      <w:tblGrid>
        <w:gridCol w:w="676"/>
        <w:gridCol w:w="5328"/>
        <w:gridCol w:w="3001"/>
      </w:tblGrid>
      <w:tr w:rsidR="000D7158" w:rsidTr="000D7158">
        <w:tc>
          <w:tcPr>
            <w:tcW w:w="676" w:type="dxa"/>
            <w:vAlign w:val="bottom"/>
          </w:tcPr>
          <w:p w:rsidR="000D7158" w:rsidRDefault="000D7158" w:rsidP="000D7158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Č.</w:t>
            </w:r>
          </w:p>
        </w:tc>
        <w:tc>
          <w:tcPr>
            <w:tcW w:w="5328" w:type="dxa"/>
            <w:vAlign w:val="bottom"/>
          </w:tcPr>
          <w:p w:rsidR="000D7158" w:rsidRDefault="000D7158" w:rsidP="000D7158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Hodnotící kriterium</w:t>
            </w:r>
          </w:p>
        </w:tc>
        <w:tc>
          <w:tcPr>
            <w:tcW w:w="3001" w:type="dxa"/>
            <w:vAlign w:val="bottom"/>
          </w:tcPr>
          <w:p w:rsidR="000D7158" w:rsidRDefault="000D7158" w:rsidP="000D7158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Váha kriteria</w:t>
            </w:r>
          </w:p>
        </w:tc>
      </w:tr>
      <w:tr w:rsidR="000D7158" w:rsidTr="000D7158">
        <w:tc>
          <w:tcPr>
            <w:tcW w:w="676" w:type="dxa"/>
          </w:tcPr>
          <w:p w:rsidR="000D7158" w:rsidRDefault="000D7158" w:rsidP="00033DD1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328" w:type="dxa"/>
          </w:tcPr>
          <w:p w:rsidR="000D7158" w:rsidRDefault="000D7158" w:rsidP="00033DD1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Celková cena – bez DPH / vč. DPH</w:t>
            </w:r>
          </w:p>
        </w:tc>
        <w:tc>
          <w:tcPr>
            <w:tcW w:w="3001" w:type="dxa"/>
          </w:tcPr>
          <w:p w:rsidR="000D7158" w:rsidRDefault="000D7158" w:rsidP="00033DD1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85%</w:t>
            </w:r>
          </w:p>
        </w:tc>
      </w:tr>
      <w:tr w:rsidR="000D7158" w:rsidTr="000D7158">
        <w:tc>
          <w:tcPr>
            <w:tcW w:w="676" w:type="dxa"/>
          </w:tcPr>
          <w:p w:rsidR="000D7158" w:rsidRDefault="000D7158" w:rsidP="00033DD1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328" w:type="dxa"/>
          </w:tcPr>
          <w:p w:rsidR="000D7158" w:rsidRDefault="000D7158" w:rsidP="00033DD1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Záruka</w:t>
            </w:r>
          </w:p>
        </w:tc>
        <w:tc>
          <w:tcPr>
            <w:tcW w:w="3001" w:type="dxa"/>
          </w:tcPr>
          <w:p w:rsidR="000D7158" w:rsidRDefault="000D7158" w:rsidP="00033DD1">
            <w:pPr>
              <w:pStyle w:val="Zkladntextodsazen2"/>
              <w:spacing w:line="240" w:lineRule="auto"/>
              <w:ind w:left="0" w:right="-468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</w:p>
    <w:p w:rsidR="00373759" w:rsidRPr="002A4739" w:rsidRDefault="00373759" w:rsidP="002A4739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373759" w:rsidRPr="009F6D43" w:rsidRDefault="002A4739" w:rsidP="00373759">
      <w:pPr>
        <w:ind w:left="709" w:right="70" w:hanging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373759" w:rsidRPr="009F6D43">
        <w:rPr>
          <w:sz w:val="22"/>
          <w:szCs w:val="22"/>
        </w:rPr>
        <w:t>včetně DPH.</w:t>
      </w:r>
    </w:p>
    <w:p w:rsidR="00B21EF9" w:rsidRDefault="002A4739" w:rsidP="00373759">
      <w:pPr>
        <w:ind w:left="720" w:right="7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1</w:t>
      </w:r>
      <w:proofErr w:type="gramEnd"/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</w:r>
      <w:r w:rsidR="00373759" w:rsidRPr="009F6D43">
        <w:rPr>
          <w:sz w:val="22"/>
          <w:szCs w:val="22"/>
          <w:u w:val="single"/>
        </w:rPr>
        <w:t>Cenová nabídka na vyhotovení a</w:t>
      </w:r>
      <w:r w:rsidR="00B21EF9">
        <w:rPr>
          <w:sz w:val="22"/>
          <w:szCs w:val="22"/>
          <w:u w:val="single"/>
        </w:rPr>
        <w:t xml:space="preserve"> dodávku v členění</w:t>
      </w:r>
      <w:r w:rsidR="00373759" w:rsidRPr="009F6D43">
        <w:rPr>
          <w:sz w:val="22"/>
          <w:szCs w:val="22"/>
        </w:rPr>
        <w:t>:</w:t>
      </w:r>
    </w:p>
    <w:p w:rsidR="00D81E83" w:rsidRDefault="00D81E83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cena za materiál</w:t>
      </w:r>
    </w:p>
    <w:p w:rsidR="00D81E83" w:rsidRDefault="00D81E83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Pr="009F6D43">
        <w:rPr>
          <w:sz w:val="22"/>
          <w:szCs w:val="22"/>
        </w:rPr>
        <w:t>cena za vyhotovení díla (ceny včetně DPH)</w:t>
      </w:r>
    </w:p>
    <w:p w:rsidR="0037375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81E83">
        <w:rPr>
          <w:sz w:val="22"/>
          <w:szCs w:val="22"/>
        </w:rPr>
        <w:t xml:space="preserve">.2. </w:t>
      </w:r>
      <w:r w:rsidR="00D81E83">
        <w:rPr>
          <w:sz w:val="22"/>
          <w:szCs w:val="22"/>
        </w:rPr>
        <w:tab/>
      </w:r>
      <w:r w:rsidR="00D81E83" w:rsidRPr="009F6D43">
        <w:rPr>
          <w:sz w:val="22"/>
          <w:szCs w:val="22"/>
        </w:rPr>
        <w:t>Cenová nabídka na práce - provedení - je cenou pevnou</w:t>
      </w:r>
      <w:r w:rsidR="00373759" w:rsidRPr="009F6D43">
        <w:rPr>
          <w:sz w:val="22"/>
          <w:szCs w:val="22"/>
        </w:rPr>
        <w:t xml:space="preserve">, obsahující </w:t>
      </w:r>
      <w:r w:rsidR="00373759" w:rsidRPr="009F6D43">
        <w:rPr>
          <w:sz w:val="22"/>
          <w:szCs w:val="22"/>
          <w:u w:val="single"/>
        </w:rPr>
        <w:t>veškeré náklady</w:t>
      </w:r>
      <w:r w:rsidR="00373759" w:rsidRPr="009F6D43">
        <w:rPr>
          <w:sz w:val="22"/>
          <w:szCs w:val="22"/>
        </w:rPr>
        <w:t xml:space="preserve">, které jsou nutné pro </w:t>
      </w:r>
      <w:r w:rsidR="00C56004">
        <w:rPr>
          <w:sz w:val="22"/>
          <w:szCs w:val="22"/>
        </w:rPr>
        <w:t>realizaci</w:t>
      </w:r>
      <w:r w:rsidR="00373759" w:rsidRPr="009F6D43">
        <w:rPr>
          <w:sz w:val="22"/>
          <w:szCs w:val="22"/>
        </w:rPr>
        <w:t xml:space="preserve"> po</w:t>
      </w:r>
      <w:r w:rsidR="007F3DAC">
        <w:rPr>
          <w:sz w:val="22"/>
          <w:szCs w:val="22"/>
        </w:rPr>
        <w:t>žadovaného díla.</w:t>
      </w:r>
    </w:p>
    <w:p w:rsidR="002A473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7F3DAC" w:rsidRDefault="007F3DAC" w:rsidP="00373759">
      <w:pPr>
        <w:ind w:left="720" w:right="70" w:hanging="720"/>
        <w:jc w:val="both"/>
        <w:rPr>
          <w:sz w:val="22"/>
          <w:szCs w:val="22"/>
        </w:rPr>
      </w:pPr>
    </w:p>
    <w:p w:rsidR="002A4739" w:rsidRDefault="002A4739" w:rsidP="002A4739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>(příloha č.</w:t>
      </w:r>
      <w:r w:rsidR="00E0352B">
        <w:rPr>
          <w:sz w:val="22"/>
          <w:szCs w:val="22"/>
        </w:rPr>
        <w:t xml:space="preserve"> </w:t>
      </w:r>
      <w:r w:rsidR="00290301">
        <w:rPr>
          <w:sz w:val="22"/>
          <w:szCs w:val="22"/>
        </w:rPr>
        <w:t>1</w:t>
      </w:r>
      <w:r w:rsidRPr="001D378E">
        <w:rPr>
          <w:sz w:val="22"/>
          <w:szCs w:val="22"/>
        </w:rPr>
        <w:t>) opatřený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2A4739" w:rsidRDefault="002A4739" w:rsidP="002A4739">
      <w:pPr>
        <w:ind w:left="720" w:right="70" w:hanging="720"/>
        <w:jc w:val="both"/>
        <w:rPr>
          <w:sz w:val="22"/>
          <w:szCs w:val="22"/>
        </w:rPr>
      </w:pPr>
    </w:p>
    <w:p w:rsidR="002A4739" w:rsidRDefault="002A4739" w:rsidP="002A4739">
      <w:pPr>
        <w:pStyle w:val="Default"/>
        <w:rPr>
          <w:b/>
          <w:bCs/>
          <w:sz w:val="22"/>
          <w:szCs w:val="22"/>
        </w:rPr>
      </w:pPr>
      <w:r w:rsidRPr="001D378E">
        <w:rPr>
          <w:b/>
          <w:bCs/>
          <w:sz w:val="22"/>
          <w:szCs w:val="22"/>
        </w:rPr>
        <w:t>Nedílné součásti nabídky uchazeče musí být:</w:t>
      </w:r>
    </w:p>
    <w:p w:rsidR="00B21EF9" w:rsidRDefault="00B21EF9" w:rsidP="002A4739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Prohlášení dodavatele o splnění základních kvalifikačních předpokladů</w:t>
      </w:r>
    </w:p>
    <w:p w:rsidR="00B21EF9" w:rsidRPr="00B21EF9" w:rsidRDefault="00B21EF9" w:rsidP="002A4739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Doklady prokazující splnění profesních kvalifikačních předpokladů</w:t>
      </w:r>
    </w:p>
    <w:p w:rsidR="000B0596" w:rsidRDefault="002A4739" w:rsidP="002A4739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  <w:r w:rsidR="007F3DAC">
        <w:rPr>
          <w:sz w:val="22"/>
          <w:szCs w:val="22"/>
        </w:rPr>
        <w:t>v příslušném oboru</w:t>
      </w:r>
    </w:p>
    <w:p w:rsidR="000B0596" w:rsidRDefault="000B0596" w:rsidP="002A4739">
      <w:pPr>
        <w:pStyle w:val="Default"/>
        <w:rPr>
          <w:sz w:val="22"/>
          <w:szCs w:val="22"/>
        </w:rPr>
      </w:pPr>
    </w:p>
    <w:p w:rsidR="000B0596" w:rsidRDefault="000B0596" w:rsidP="000B0596">
      <w:pPr>
        <w:pStyle w:val="Default"/>
        <w:rPr>
          <w:sz w:val="22"/>
          <w:szCs w:val="22"/>
        </w:rPr>
      </w:pPr>
    </w:p>
    <w:p w:rsidR="000D7158" w:rsidRPr="009F6D43" w:rsidRDefault="000D7158" w:rsidP="000B0596">
      <w:pPr>
        <w:pStyle w:val="Default"/>
        <w:rPr>
          <w:sz w:val="22"/>
          <w:szCs w:val="22"/>
        </w:rPr>
      </w:pPr>
    </w:p>
    <w:p w:rsidR="00373759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lastRenderedPageBreak/>
        <w:t xml:space="preserve">1.6. Termín předložení </w:t>
      </w:r>
      <w:r w:rsidR="00C61C6A" w:rsidRPr="00B471B9">
        <w:rPr>
          <w:b/>
          <w:bCs/>
          <w:sz w:val="22"/>
          <w:szCs w:val="22"/>
        </w:rPr>
        <w:t>nabídek</w:t>
      </w:r>
    </w:p>
    <w:p w:rsidR="00305F2D" w:rsidRPr="00305F2D" w:rsidRDefault="00974211" w:rsidP="00305F2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řihláška</w:t>
      </w:r>
      <w:r w:rsidR="00373759" w:rsidRPr="00305F2D">
        <w:rPr>
          <w:rFonts w:ascii="Times New Roman" w:hAnsi="Times New Roman"/>
        </w:rPr>
        <w:t xml:space="preserve"> </w:t>
      </w:r>
      <w:r w:rsidR="002A4739">
        <w:rPr>
          <w:rFonts w:ascii="Times New Roman" w:hAnsi="Times New Roman"/>
        </w:rPr>
        <w:t>m</w:t>
      </w:r>
      <w:r w:rsidR="001F45D5">
        <w:rPr>
          <w:rFonts w:ascii="Times New Roman" w:hAnsi="Times New Roman"/>
        </w:rPr>
        <w:t>us</w:t>
      </w:r>
      <w:r w:rsidR="00483AD6">
        <w:rPr>
          <w:rFonts w:ascii="Times New Roman" w:hAnsi="Times New Roman"/>
        </w:rPr>
        <w:t>í</w:t>
      </w:r>
      <w:r w:rsidR="00A85FB1">
        <w:rPr>
          <w:rFonts w:ascii="Times New Roman" w:hAnsi="Times New Roman"/>
        </w:rPr>
        <w:t xml:space="preserve"> být zadavateli</w:t>
      </w:r>
      <w:r w:rsidR="005776A1">
        <w:rPr>
          <w:rFonts w:ascii="Times New Roman" w:hAnsi="Times New Roman"/>
        </w:rPr>
        <w:t xml:space="preserve"> doručena </w:t>
      </w:r>
      <w:proofErr w:type="gramStart"/>
      <w:r w:rsidR="005776A1">
        <w:rPr>
          <w:rFonts w:ascii="Times New Roman" w:hAnsi="Times New Roman"/>
        </w:rPr>
        <w:t>do</w:t>
      </w:r>
      <w:proofErr w:type="gramEnd"/>
      <w:r w:rsidR="005776A1">
        <w:rPr>
          <w:rFonts w:ascii="Times New Roman" w:hAnsi="Times New Roman"/>
        </w:rPr>
        <w:t xml:space="preserve">: </w:t>
      </w:r>
      <w:proofErr w:type="gramStart"/>
      <w:r w:rsidR="005776A1">
        <w:rPr>
          <w:rFonts w:ascii="Times New Roman" w:hAnsi="Times New Roman"/>
        </w:rPr>
        <w:t>26.8.2016</w:t>
      </w:r>
      <w:proofErr w:type="gramEnd"/>
      <w:r w:rsidR="005776A1">
        <w:rPr>
          <w:rFonts w:ascii="Times New Roman" w:hAnsi="Times New Roman"/>
        </w:rPr>
        <w:t xml:space="preserve"> do 11:00 hodin</w:t>
      </w:r>
    </w:p>
    <w:p w:rsidR="00DD502A" w:rsidRDefault="00373759" w:rsidP="000B0596">
      <w:pPr>
        <w:pStyle w:val="Zkladntextodsazen2"/>
        <w:spacing w:line="240" w:lineRule="auto"/>
        <w:ind w:left="0" w:right="70"/>
        <w:rPr>
          <w:b/>
          <w:bCs/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290301" w:rsidRPr="000B0596" w:rsidRDefault="00290301" w:rsidP="000B0596">
      <w:pPr>
        <w:pStyle w:val="Zkladntextodsazen2"/>
        <w:spacing w:line="240" w:lineRule="auto"/>
        <w:ind w:left="0" w:right="70"/>
        <w:rPr>
          <w:sz w:val="22"/>
          <w:szCs w:val="22"/>
        </w:rPr>
      </w:pP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7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poštou na adresu: </w:t>
      </w:r>
      <w:r w:rsidR="00164F1B">
        <w:rPr>
          <w:sz w:val="22"/>
          <w:szCs w:val="22"/>
        </w:rPr>
        <w:t>Obec Ludvíkovice, Ludvíkovice 71, 407 13 Ludvíkovice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osobně: </w:t>
      </w:r>
    </w:p>
    <w:p w:rsidR="00D20F28" w:rsidRDefault="00D20F28" w:rsidP="00DD502A">
      <w:pPr>
        <w:pStyle w:val="Zkladntextodsazen2"/>
        <w:ind w:left="0" w:right="-108"/>
        <w:rPr>
          <w:b/>
          <w:bCs/>
          <w:sz w:val="22"/>
          <w:szCs w:val="22"/>
        </w:rPr>
      </w:pPr>
    </w:p>
    <w:p w:rsidR="00373759" w:rsidRPr="00ED7A4C" w:rsidRDefault="00373759" w:rsidP="00DD502A">
      <w:pPr>
        <w:pStyle w:val="Zkladntextodsazen2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8. Adresa a sídlo zadavatel</w:t>
      </w:r>
      <w:r>
        <w:rPr>
          <w:b/>
          <w:bCs/>
          <w:sz w:val="22"/>
          <w:szCs w:val="22"/>
        </w:rPr>
        <w:t>e:</w:t>
      </w:r>
      <w:r w:rsidR="00164F1B">
        <w:rPr>
          <w:b/>
          <w:bCs/>
          <w:sz w:val="22"/>
          <w:szCs w:val="22"/>
        </w:rPr>
        <w:t xml:space="preserve"> </w:t>
      </w:r>
      <w:r w:rsidR="00164F1B" w:rsidRPr="00164F1B">
        <w:rPr>
          <w:bCs/>
          <w:sz w:val="22"/>
          <w:szCs w:val="22"/>
        </w:rPr>
        <w:t>Obec</w:t>
      </w:r>
      <w:r w:rsidR="00164F1B">
        <w:rPr>
          <w:b/>
          <w:bCs/>
          <w:sz w:val="22"/>
          <w:szCs w:val="22"/>
        </w:rPr>
        <w:t xml:space="preserve"> </w:t>
      </w:r>
      <w:r w:rsidR="00164F1B">
        <w:rPr>
          <w:sz w:val="22"/>
          <w:szCs w:val="22"/>
        </w:rPr>
        <w:t>Ludvíkovice, Ludvíkovice 71, 407 13 Ludvíkovice</w:t>
      </w:r>
      <w:r>
        <w:rPr>
          <w:sz w:val="22"/>
          <w:szCs w:val="22"/>
        </w:rPr>
        <w:tab/>
        <w:t xml:space="preserve"> </w:t>
      </w:r>
    </w:p>
    <w:p w:rsidR="005516DB" w:rsidRDefault="004152DB" w:rsidP="00DD502A">
      <w:pPr>
        <w:pStyle w:val="Zkladntextodsazen2"/>
        <w:ind w:left="0" w:right="-468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Text Box 4" o:spid="_x0000_s1028" type="#_x0000_t202" style="position:absolute;margin-left:50.35pt;margin-top:25.85pt;width:369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" filled="f" strokecolor="silver">
            <v:textbox>
              <w:txbxContent>
                <w:p w:rsidR="00373759" w:rsidRPr="00B05536" w:rsidRDefault="00766680" w:rsidP="00B0553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gr. Jiří Šturma, starost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</w:t>
      </w:r>
      <w:r w:rsidR="00766680">
        <w:rPr>
          <w:sz w:val="22"/>
          <w:szCs w:val="22"/>
        </w:rPr>
        <w:t>doplňující informace poskytnou: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4152DB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Text Box 5" o:spid="_x0000_s1029" type="#_x0000_t202" style="position:absolute;margin-left:50.35pt;margin-top:.3pt;width:369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" filled="f" strokecolor="silver">
            <v:textbox>
              <w:txbxContent>
                <w:p w:rsidR="001834FB" w:rsidRPr="001834FB" w:rsidRDefault="00766680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774 257 425</w:t>
                  </w:r>
                </w:p>
                <w:p w:rsidR="001834FB" w:rsidRPr="001834FB" w:rsidRDefault="001F45D5" w:rsidP="001834FB">
                  <w:pPr>
                    <w:rPr>
                      <w:rStyle w:val="ff0"/>
                      <w:bCs/>
                    </w:rPr>
                  </w:pPr>
                  <w:r>
                    <w:rPr>
                      <w:rStyle w:val="ff0"/>
                      <w:bCs/>
                    </w:rPr>
                    <w:t>admin@ou-ludvikovice.cz</w:t>
                  </w:r>
                </w:p>
                <w:p w:rsidR="001834FB" w:rsidRDefault="001834FB" w:rsidP="001834FB">
                  <w:pPr>
                    <w:pStyle w:val="Normlnweb"/>
                    <w:rPr>
                      <w:rStyle w:val="ff0"/>
                      <w:b/>
                      <w:bCs/>
                    </w:rPr>
                  </w:pPr>
                </w:p>
                <w:p w:rsidR="001834FB" w:rsidRDefault="001834FB" w:rsidP="001834FB">
                  <w:pPr>
                    <w:pStyle w:val="Normlnweb"/>
                  </w:pPr>
                </w:p>
                <w:p w:rsidR="00FF0102" w:rsidRPr="00B05536" w:rsidRDefault="00FF0102" w:rsidP="00B055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373759" w:rsidRDefault="00373759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1D42F0" w:rsidRPr="00C61C6A" w:rsidRDefault="001D42F0" w:rsidP="00DD502A">
      <w:pPr>
        <w:pStyle w:val="Zkladntextodsazen2"/>
        <w:spacing w:line="240" w:lineRule="atLeast"/>
        <w:ind w:left="0"/>
        <w:rPr>
          <w:b/>
          <w:bCs/>
          <w:color w:val="FF0000"/>
          <w:sz w:val="22"/>
          <w:szCs w:val="22"/>
        </w:rPr>
      </w:pPr>
    </w:p>
    <w:p w:rsidR="00D20F28" w:rsidRDefault="00D20F28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373759" w:rsidRPr="001343F0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b/>
          <w:bCs/>
          <w:sz w:val="22"/>
          <w:szCs w:val="22"/>
          <w:u w:val="single"/>
        </w:rPr>
        <w:t>2. Další podmínky</w:t>
      </w: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1. Další požadavky zadavatele</w:t>
      </w:r>
    </w:p>
    <w:p w:rsidR="00CD779C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ebude poskytována zálohová platba. </w:t>
      </w:r>
    </w:p>
    <w:p w:rsidR="007950AE" w:rsidRPr="009F6D43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73759" w:rsidRPr="009F6D43" w:rsidRDefault="00373759" w:rsidP="00D20F28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2. Doklady</w:t>
      </w:r>
    </w:p>
    <w:p w:rsidR="00DD502A" w:rsidRPr="00146330" w:rsidRDefault="00373759" w:rsidP="00DD502A">
      <w:pPr>
        <w:pStyle w:val="Zkladntextodsazen2"/>
        <w:spacing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>N</w:t>
      </w:r>
      <w:r w:rsidR="00424AFB">
        <w:rPr>
          <w:sz w:val="22"/>
          <w:szCs w:val="22"/>
        </w:rPr>
        <w:t>abídka uchazeče</w:t>
      </w:r>
      <w:r w:rsidRPr="009F6D43">
        <w:rPr>
          <w:sz w:val="22"/>
          <w:szCs w:val="22"/>
        </w:rPr>
        <w:t xml:space="preserve">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</w:t>
      </w:r>
      <w:r w:rsidR="00AC29EF" w:rsidRPr="009F6D43">
        <w:rPr>
          <w:sz w:val="22"/>
          <w:szCs w:val="22"/>
        </w:rPr>
        <w:t>u</w:t>
      </w:r>
      <w:r w:rsidR="00AC29EF">
        <w:rPr>
          <w:sz w:val="22"/>
          <w:szCs w:val="22"/>
        </w:rPr>
        <w:t>chazeče</w:t>
      </w:r>
      <w:r w:rsidRPr="009F6D43">
        <w:rPr>
          <w:sz w:val="22"/>
          <w:szCs w:val="22"/>
        </w:rPr>
        <w:t xml:space="preserve"> s připojením razítka společnosti a bude datována. Jednotlivé listy nabídky budou oč</w:t>
      </w:r>
      <w:r w:rsidR="004E5B83">
        <w:rPr>
          <w:sz w:val="22"/>
          <w:szCs w:val="22"/>
        </w:rPr>
        <w:t xml:space="preserve">íslovány. </w:t>
      </w:r>
      <w:r w:rsidR="00DD502A" w:rsidRPr="00424AFB">
        <w:rPr>
          <w:b/>
          <w:sz w:val="22"/>
          <w:szCs w:val="22"/>
        </w:rPr>
        <w:t>Obálka s nabídkou bude označena nápisem „NEOTVÍRAT“.</w:t>
      </w:r>
    </w:p>
    <w:p w:rsidR="00373759" w:rsidRDefault="00373759" w:rsidP="00373759">
      <w:pPr>
        <w:pStyle w:val="Zkladntextodsazen2"/>
        <w:spacing w:line="240" w:lineRule="auto"/>
        <w:ind w:left="720" w:right="-108" w:hanging="720"/>
        <w:jc w:val="both"/>
        <w:rPr>
          <w:sz w:val="22"/>
          <w:szCs w:val="22"/>
        </w:rPr>
      </w:pPr>
    </w:p>
    <w:p w:rsidR="00373759" w:rsidRPr="009F6D43" w:rsidRDefault="00373759" w:rsidP="00D20F28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3. Ostatní ujednání</w:t>
      </w:r>
    </w:p>
    <w:p w:rsidR="00373759" w:rsidRPr="009F6D43" w:rsidRDefault="00373759" w:rsidP="00DD502A">
      <w:pPr>
        <w:pStyle w:val="Zkladntextodsazen2"/>
        <w:tabs>
          <w:tab w:val="left" w:pos="360"/>
        </w:tabs>
        <w:spacing w:line="240" w:lineRule="auto"/>
        <w:ind w:left="0" w:right="-108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DD502A" w:rsidRDefault="00373759" w:rsidP="00424AFB">
      <w:pPr>
        <w:pStyle w:val="Zkladntext"/>
        <w:jc w:val="both"/>
        <w:rPr>
          <w:sz w:val="20"/>
          <w:szCs w:val="22"/>
        </w:rPr>
      </w:pPr>
      <w:r w:rsidRPr="00DD502A">
        <w:rPr>
          <w:sz w:val="22"/>
        </w:rPr>
        <w:t xml:space="preserve">2. </w:t>
      </w:r>
      <w:r w:rsidR="00BB21A5" w:rsidRPr="00DD502A">
        <w:rPr>
          <w:sz w:val="22"/>
        </w:rPr>
        <w:t xml:space="preserve"> </w:t>
      </w:r>
      <w:r w:rsidRPr="00DD502A">
        <w:rPr>
          <w:sz w:val="22"/>
        </w:rPr>
        <w:t>Zadavatel si vyhrazuje právo odmítnout bez udání důvodů všechny nabídky a výběrové řízení zrušit, nevybrat nabídku s nejnižší cenou a dále pak</w:t>
      </w:r>
      <w:r w:rsidR="00B05536" w:rsidRPr="00DD502A">
        <w:rPr>
          <w:sz w:val="22"/>
        </w:rPr>
        <w:t>,</w:t>
      </w:r>
      <w:r w:rsidRPr="00DD502A">
        <w:rPr>
          <w:sz w:val="22"/>
        </w:rPr>
        <w:t xml:space="preserve"> </w:t>
      </w:r>
      <w:r w:rsidR="00B05536" w:rsidRPr="00DD502A">
        <w:rPr>
          <w:sz w:val="22"/>
        </w:rPr>
        <w:t>možnost upravit</w:t>
      </w:r>
      <w:r w:rsidRPr="00DD502A">
        <w:rPr>
          <w:sz w:val="22"/>
        </w:rPr>
        <w:t xml:space="preserve"> předmět</w:t>
      </w:r>
      <w:r w:rsidRPr="00DD502A">
        <w:rPr>
          <w:b/>
          <w:bCs/>
          <w:sz w:val="22"/>
        </w:rPr>
        <w:t xml:space="preserve"> </w:t>
      </w:r>
      <w:r w:rsidRPr="00DD502A">
        <w:rPr>
          <w:sz w:val="22"/>
        </w:rPr>
        <w:t xml:space="preserve">zakázky shodně pro všechny uchazeče před termínem pro </w:t>
      </w:r>
      <w:r w:rsidR="00E7100C" w:rsidRPr="00DD502A">
        <w:rPr>
          <w:sz w:val="22"/>
        </w:rPr>
        <w:t>o</w:t>
      </w:r>
      <w:r w:rsidRPr="00DD502A">
        <w:rPr>
          <w:sz w:val="22"/>
        </w:rPr>
        <w:t>devzdání nabídky.</w:t>
      </w: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>V</w:t>
      </w:r>
      <w:r w:rsidR="00164F1B">
        <w:rPr>
          <w:sz w:val="22"/>
          <w:szCs w:val="22"/>
        </w:rPr>
        <w:t xml:space="preserve"> Ludvíkovicích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 xml:space="preserve">: </w:t>
      </w:r>
      <w:r w:rsidR="00B05536">
        <w:rPr>
          <w:sz w:val="22"/>
          <w:szCs w:val="22"/>
        </w:rPr>
        <w:t xml:space="preserve"> </w:t>
      </w:r>
      <w:proofErr w:type="gramStart"/>
      <w:r w:rsidR="005776A1">
        <w:rPr>
          <w:sz w:val="22"/>
          <w:szCs w:val="22"/>
        </w:rPr>
        <w:t>3.8.2016</w:t>
      </w:r>
      <w:proofErr w:type="gramEnd"/>
      <w:r w:rsidR="007950AE">
        <w:rPr>
          <w:sz w:val="22"/>
          <w:szCs w:val="22"/>
        </w:rPr>
        <w:t xml:space="preserve">         </w:t>
      </w:r>
    </w:p>
    <w:p w:rsidR="00373759" w:rsidRDefault="0027631E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536">
        <w:rPr>
          <w:sz w:val="22"/>
          <w:szCs w:val="22"/>
        </w:rPr>
        <w:t xml:space="preserve"> </w:t>
      </w:r>
    </w:p>
    <w:p w:rsidR="00D20F28" w:rsidRDefault="00373759" w:rsidP="00D20F28">
      <w:pPr>
        <w:pStyle w:val="Zkladntextodsazen"/>
        <w:spacing w:after="0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D20F28">
        <w:rPr>
          <w:sz w:val="22"/>
          <w:szCs w:val="22"/>
        </w:rPr>
        <w:tab/>
        <w:t>Mgr. Jiří Šturma</w:t>
      </w:r>
    </w:p>
    <w:p w:rsidR="00622649" w:rsidRPr="00D20F28" w:rsidRDefault="00D20F28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27631E">
        <w:rPr>
          <w:sz w:val="22"/>
          <w:szCs w:val="22"/>
        </w:rPr>
        <w:t>starosta obce</w:t>
      </w:r>
    </w:p>
    <w:sectPr w:rsidR="00622649" w:rsidRPr="00D20F28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3E" w:rsidRDefault="00EC123E" w:rsidP="00373759">
      <w:r>
        <w:separator/>
      </w:r>
    </w:p>
  </w:endnote>
  <w:endnote w:type="continuationSeparator" w:id="0">
    <w:p w:rsidR="00EC123E" w:rsidRDefault="00EC123E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3E" w:rsidRDefault="00EC123E" w:rsidP="00373759">
      <w:r>
        <w:separator/>
      </w:r>
    </w:p>
  </w:footnote>
  <w:footnote w:type="continuationSeparator" w:id="0">
    <w:p w:rsidR="00EC123E" w:rsidRDefault="00EC123E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2D4"/>
    <w:multiLevelType w:val="hybridMultilevel"/>
    <w:tmpl w:val="06984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33DD1"/>
    <w:rsid w:val="000378B0"/>
    <w:rsid w:val="00061C18"/>
    <w:rsid w:val="00083894"/>
    <w:rsid w:val="000A2A0B"/>
    <w:rsid w:val="000A5CD7"/>
    <w:rsid w:val="000B0596"/>
    <w:rsid w:val="000B336D"/>
    <w:rsid w:val="000D37A3"/>
    <w:rsid w:val="000D3BB4"/>
    <w:rsid w:val="000D7158"/>
    <w:rsid w:val="000E45B4"/>
    <w:rsid w:val="000F1169"/>
    <w:rsid w:val="00115A55"/>
    <w:rsid w:val="001405F1"/>
    <w:rsid w:val="00156C8A"/>
    <w:rsid w:val="00164F1B"/>
    <w:rsid w:val="00183344"/>
    <w:rsid w:val="001834FB"/>
    <w:rsid w:val="001C5138"/>
    <w:rsid w:val="001D42F0"/>
    <w:rsid w:val="001F45D5"/>
    <w:rsid w:val="0027631E"/>
    <w:rsid w:val="00281151"/>
    <w:rsid w:val="00290301"/>
    <w:rsid w:val="00296546"/>
    <w:rsid w:val="002A4739"/>
    <w:rsid w:val="002A6E4D"/>
    <w:rsid w:val="002B38FB"/>
    <w:rsid w:val="002F2CDD"/>
    <w:rsid w:val="0030315B"/>
    <w:rsid w:val="00305F2D"/>
    <w:rsid w:val="0032652D"/>
    <w:rsid w:val="00335E66"/>
    <w:rsid w:val="0036699B"/>
    <w:rsid w:val="00373759"/>
    <w:rsid w:val="00374661"/>
    <w:rsid w:val="003D4AD2"/>
    <w:rsid w:val="003D6C1F"/>
    <w:rsid w:val="003E03F0"/>
    <w:rsid w:val="003E2B46"/>
    <w:rsid w:val="004152DB"/>
    <w:rsid w:val="00424AFB"/>
    <w:rsid w:val="004457BA"/>
    <w:rsid w:val="00483AD6"/>
    <w:rsid w:val="00494B9C"/>
    <w:rsid w:val="004A404B"/>
    <w:rsid w:val="004C7103"/>
    <w:rsid w:val="004E5B83"/>
    <w:rsid w:val="005069D9"/>
    <w:rsid w:val="00546337"/>
    <w:rsid w:val="005516DB"/>
    <w:rsid w:val="005677B4"/>
    <w:rsid w:val="005776A1"/>
    <w:rsid w:val="005F7C04"/>
    <w:rsid w:val="00607792"/>
    <w:rsid w:val="006156AB"/>
    <w:rsid w:val="00622649"/>
    <w:rsid w:val="00660892"/>
    <w:rsid w:val="006B15B5"/>
    <w:rsid w:val="006D2EE1"/>
    <w:rsid w:val="007140D7"/>
    <w:rsid w:val="00736D36"/>
    <w:rsid w:val="00740D2E"/>
    <w:rsid w:val="00743439"/>
    <w:rsid w:val="007476CA"/>
    <w:rsid w:val="00766680"/>
    <w:rsid w:val="007950AE"/>
    <w:rsid w:val="007F3DAC"/>
    <w:rsid w:val="007F6DD0"/>
    <w:rsid w:val="0080699F"/>
    <w:rsid w:val="00821F8B"/>
    <w:rsid w:val="008672A5"/>
    <w:rsid w:val="008B0E8D"/>
    <w:rsid w:val="008B245F"/>
    <w:rsid w:val="008B5CE0"/>
    <w:rsid w:val="009279F9"/>
    <w:rsid w:val="0095715A"/>
    <w:rsid w:val="00974211"/>
    <w:rsid w:val="0098550D"/>
    <w:rsid w:val="009A5779"/>
    <w:rsid w:val="009E4BF7"/>
    <w:rsid w:val="009F69AD"/>
    <w:rsid w:val="00A151FC"/>
    <w:rsid w:val="00A20E21"/>
    <w:rsid w:val="00A2180F"/>
    <w:rsid w:val="00A35454"/>
    <w:rsid w:val="00A73723"/>
    <w:rsid w:val="00A85FB1"/>
    <w:rsid w:val="00AC29EF"/>
    <w:rsid w:val="00AE4849"/>
    <w:rsid w:val="00B01272"/>
    <w:rsid w:val="00B05536"/>
    <w:rsid w:val="00B21EF9"/>
    <w:rsid w:val="00B46015"/>
    <w:rsid w:val="00B46537"/>
    <w:rsid w:val="00B471B9"/>
    <w:rsid w:val="00B50F69"/>
    <w:rsid w:val="00B54FA6"/>
    <w:rsid w:val="00B62408"/>
    <w:rsid w:val="00B85BBF"/>
    <w:rsid w:val="00BB21A5"/>
    <w:rsid w:val="00C56004"/>
    <w:rsid w:val="00C61C6A"/>
    <w:rsid w:val="00C67589"/>
    <w:rsid w:val="00C738C8"/>
    <w:rsid w:val="00C84690"/>
    <w:rsid w:val="00C956E6"/>
    <w:rsid w:val="00CB0B64"/>
    <w:rsid w:val="00CD779C"/>
    <w:rsid w:val="00D12859"/>
    <w:rsid w:val="00D20036"/>
    <w:rsid w:val="00D20F28"/>
    <w:rsid w:val="00D21FF9"/>
    <w:rsid w:val="00D25038"/>
    <w:rsid w:val="00D66005"/>
    <w:rsid w:val="00D66FD5"/>
    <w:rsid w:val="00D76C1A"/>
    <w:rsid w:val="00D81E83"/>
    <w:rsid w:val="00D9293C"/>
    <w:rsid w:val="00DA1692"/>
    <w:rsid w:val="00DD502A"/>
    <w:rsid w:val="00DF1E0E"/>
    <w:rsid w:val="00E0352B"/>
    <w:rsid w:val="00E12134"/>
    <w:rsid w:val="00E21718"/>
    <w:rsid w:val="00E22FFF"/>
    <w:rsid w:val="00E275D2"/>
    <w:rsid w:val="00E44729"/>
    <w:rsid w:val="00E513FE"/>
    <w:rsid w:val="00E57635"/>
    <w:rsid w:val="00E57BAC"/>
    <w:rsid w:val="00E7100C"/>
    <w:rsid w:val="00E974F5"/>
    <w:rsid w:val="00EC123E"/>
    <w:rsid w:val="00EF0FCE"/>
    <w:rsid w:val="00F410EA"/>
    <w:rsid w:val="00F81BD1"/>
    <w:rsid w:val="00F86671"/>
    <w:rsid w:val="00FA2A2C"/>
    <w:rsid w:val="00FC3E87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styleId="Textbubliny">
    <w:name w:val="Balloon Text"/>
    <w:basedOn w:val="Normln"/>
    <w:link w:val="TextbublinyChar"/>
    <w:uiPriority w:val="99"/>
    <w:semiHidden/>
    <w:unhideWhenUsed/>
    <w:rsid w:val="0056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B4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2A473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  <w:style w:type="table" w:styleId="Mkatabulky">
    <w:name w:val="Table Grid"/>
    <w:basedOn w:val="Normlntabulka"/>
    <w:uiPriority w:val="59"/>
    <w:rsid w:val="000D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D2EE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styleId="Textbubliny">
    <w:name w:val="Balloon Text"/>
    <w:basedOn w:val="Normln"/>
    <w:link w:val="TextbublinyChar"/>
    <w:uiPriority w:val="99"/>
    <w:semiHidden/>
    <w:unhideWhenUsed/>
    <w:rsid w:val="0056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B4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2A473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D06-6667-428C-AFA5-2C1525D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2</cp:revision>
  <cp:lastPrinted>2014-05-06T06:07:00Z</cp:lastPrinted>
  <dcterms:created xsi:type="dcterms:W3CDTF">2016-08-03T13:12:00Z</dcterms:created>
  <dcterms:modified xsi:type="dcterms:W3CDTF">2016-08-03T13:12:00Z</dcterms:modified>
</cp:coreProperties>
</file>